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A37D15" w:rsidRDefault="004B2AD6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A37D15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:rsidR="00DD75C7" w:rsidRPr="00A37D15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37D15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A577B2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A37D15">
              <w:rPr>
                <w:rFonts w:ascii="Arial" w:hAnsi="Arial" w:cs="Arial"/>
                <w:b/>
                <w:bCs/>
                <w:lang w:val="pt-BR"/>
              </w:rPr>
              <w:t>JOGOS DA MELHOR IDADE</w:t>
            </w:r>
            <w:r w:rsidR="003B62FA" w:rsidRPr="00A37D15">
              <w:rPr>
                <w:rFonts w:ascii="Arial" w:hAnsi="Arial" w:cs="Arial"/>
                <w:b/>
                <w:bCs/>
                <w:lang w:val="pt-BR"/>
              </w:rPr>
              <w:t xml:space="preserve"> DE M</w:t>
            </w:r>
            <w:r w:rsidR="002A6ADF" w:rsidRPr="00A37D15">
              <w:rPr>
                <w:rFonts w:ascii="Arial" w:hAnsi="Arial" w:cs="Arial"/>
                <w:b/>
                <w:bCs/>
                <w:lang w:val="pt-BR"/>
              </w:rPr>
              <w:t>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A37D15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A37D15" w:rsidRPr="008E1384">
        <w:rPr>
          <w:spacing w:val="-7"/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A37D15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A37D15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dos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Jogos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 Melhor Idade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A577B2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3F1B10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A37D15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Campo exclusivo a ser </w:t>
      </w:r>
      <w:r w:rsidR="00A577B2"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preenchido para técnico e </w:t>
      </w: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atleta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Para as m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odalidades individuais, o 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to será inc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uído nas mesmas provas do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A37D1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A37D15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</w:t>
            </w:r>
            <w:r w:rsidR="007D63CB">
              <w:rPr>
                <w:rFonts w:ascii="Arial" w:hAnsi="Arial" w:cs="Arial"/>
                <w:sz w:val="20"/>
                <w:lang w:val="pt-BR"/>
              </w:rPr>
              <w:t>____________________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E97A1A" w:rsidRPr="006314EF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A37D15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6A" w:rsidRDefault="00963A6A" w:rsidP="00AE3E92">
      <w:r>
        <w:separator/>
      </w:r>
    </w:p>
  </w:endnote>
  <w:endnote w:type="continuationSeparator" w:id="0">
    <w:p w:rsidR="00963A6A" w:rsidRDefault="00963A6A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6A" w:rsidRDefault="00963A6A" w:rsidP="00AE3E92">
      <w:r>
        <w:separator/>
      </w:r>
    </w:p>
  </w:footnote>
  <w:footnote w:type="continuationSeparator" w:id="0">
    <w:p w:rsidR="00963A6A" w:rsidRDefault="00963A6A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4B2AD6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8F4A201" wp14:editId="7BF7B0B1">
          <wp:simplePos x="0" y="0"/>
          <wp:positionH relativeFrom="margin">
            <wp:posOffset>-280480</wp:posOffset>
          </wp:positionH>
          <wp:positionV relativeFrom="paragraph">
            <wp:posOffset>-433070</wp:posOffset>
          </wp:positionV>
          <wp:extent cx="6328410" cy="7308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4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5968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0087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2AD6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5601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D2C0F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D63CB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3A6A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37D15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4AA9EAF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D8AA-2785-441C-9973-A73C4A90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4</cp:revision>
  <cp:lastPrinted>2023-03-07T20:30:00Z</cp:lastPrinted>
  <dcterms:created xsi:type="dcterms:W3CDTF">2017-05-03T14:27:00Z</dcterms:created>
  <dcterms:modified xsi:type="dcterms:W3CDTF">2023-03-07T20:30:00Z</dcterms:modified>
</cp:coreProperties>
</file>